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9293" w14:textId="77777777"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024ADA50" w14:textId="77777777"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0CA5D86D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516C8B44" w14:textId="77777777"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C278CFB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24584936" w14:textId="77777777" w:rsidR="003A2CF6" w:rsidRDefault="003A2CF6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9FD4FCA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35EAFAE9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2A88028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65494B42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7D8FCD1" w14:textId="77777777" w:rsidR="003A2CF6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6A67AF98" w14:textId="77777777"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6C859F9" w14:textId="77777777" w:rsidR="005D2D9B" w:rsidRPr="00833B48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14:paraId="6F3073AE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30D2CC54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14:paraId="21F57E92" w14:textId="77777777" w:rsidR="006A5BA7" w:rsidRDefault="006A5BA7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62056886" w14:textId="77777777"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0487D372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69C76C11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2289B619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181BA278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773490B6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36A07C05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45C2A6DB" w14:textId="77777777"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5787EDA2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14B44409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62A2BB20" w14:textId="77777777" w:rsid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7F19AC3" w14:textId="77777777" w:rsidR="006414BB" w:rsidRP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14:paraId="2ACAE00A" w14:textId="77777777"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4401B820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1016AF6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7E710FD8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5279BF50" w14:textId="77777777"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23AD44FE" w14:textId="77777777" w:rsidR="005D2D9B" w:rsidRPr="005D2D9B" w:rsidRDefault="000F2E92" w:rsidP="004E2EF2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493C9173" w14:textId="77777777"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3A4C610" w14:textId="77777777" w:rsidR="004E2EF2" w:rsidRDefault="004E2EF2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34F331F" w14:textId="7C9B10EC" w:rsidR="005D2D9B" w:rsidRPr="005E7282" w:rsidRDefault="005D2D9B" w:rsidP="004E2EF2">
      <w:pPr>
        <w:numPr>
          <w:ilvl w:val="0"/>
          <w:numId w:val="3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DC4940" w:rsidRPr="00DC4940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Zakup i dostawy </w:t>
      </w:r>
      <w:r w:rsidR="0046035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środków czystości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składamy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ofertę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na wykonanie przedmiotu zamówienia w zakresie określonym w SWZ, zgodnie z opisem przedmiotu zamówienia, na następujących warunkach:</w:t>
      </w:r>
    </w:p>
    <w:p w14:paraId="206907E7" w14:textId="77777777" w:rsidR="00F37C9D" w:rsidRDefault="00F37C9D" w:rsidP="004E2EF2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860E203" w14:textId="77777777" w:rsidR="00B37EA4" w:rsidRDefault="00B37EA4" w:rsidP="004E2EF2">
      <w:pPr>
        <w:spacing w:after="0" w:line="271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</w:t>
      </w:r>
    </w:p>
    <w:p w14:paraId="37CB76AA" w14:textId="77777777" w:rsidR="00B37EA4" w:rsidRDefault="00B37EA4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Wartość netto: </w:t>
      </w:r>
      <w:r>
        <w:rPr>
          <w:rFonts w:ascii="Arial" w:eastAsia="Times New Roman" w:hAnsi="Arial" w:cs="Arial"/>
          <w:lang w:eastAsia="pl-PL"/>
        </w:rPr>
        <w:t xml:space="preserve">.............................. zł, </w:t>
      </w:r>
      <w:r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>
        <w:rPr>
          <w:rFonts w:ascii="Arial" w:eastAsia="Times New Roman" w:hAnsi="Arial" w:cs="Arial"/>
          <w:lang w:eastAsia="pl-PL"/>
        </w:rPr>
        <w:t xml:space="preserve">.............................. zł słownie: ...............................................................................................................................,       w tym podatek VAT ........%, 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3942F0D" w14:textId="77777777" w:rsidR="009860B3" w:rsidRDefault="009860B3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36DDD0A7" w14:textId="77777777" w:rsidR="00E3728F" w:rsidRPr="00AC6644" w:rsidRDefault="00E3728F" w:rsidP="004E2EF2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C6644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*powyższą część należy skopiować stosowną ilość razy, w zależności od ilości części na jakie składana jest oferta.</w:t>
      </w:r>
    </w:p>
    <w:p w14:paraId="769A62B8" w14:textId="77777777" w:rsidR="00FF6BBD" w:rsidRDefault="00FF6BBD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14:paraId="1BCA14B2" w14:textId="63E53487" w:rsidR="00C10CC8" w:rsidRDefault="00C10CC8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DC4940">
        <w:rPr>
          <w:rFonts w:ascii="Arial" w:eastAsia="Times New Roman" w:hAnsi="Arial" w:cs="Arial"/>
          <w:b/>
          <w:lang w:eastAsia="ar-SA"/>
        </w:rPr>
        <w:t>4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14:paraId="3288C137" w14:textId="77777777" w:rsidR="006414BB" w:rsidRDefault="006414BB" w:rsidP="004E2EF2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691892" w14:textId="77777777" w:rsidR="005D2D9B" w:rsidRPr="000032CB" w:rsidRDefault="00C10CC8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14:paraId="31E07EB8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0C6A1EFB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5E333742" w14:textId="77777777"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6DDBC207" w14:textId="77777777" w:rsidR="00F51FE5" w:rsidRPr="005E7282" w:rsidRDefault="00F51FE5" w:rsidP="004E2EF2">
      <w:pPr>
        <w:spacing w:after="0" w:line="271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14:paraId="59CB887E" w14:textId="77777777" w:rsidR="005D2D9B" w:rsidRPr="005E7282" w:rsidRDefault="005D2D9B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6572EDBD" w14:textId="77777777" w:rsidTr="00C301A0">
        <w:tc>
          <w:tcPr>
            <w:tcW w:w="388" w:type="dxa"/>
            <w:vAlign w:val="center"/>
          </w:tcPr>
          <w:p w14:paraId="70402C9A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</w:p>
        </w:tc>
        <w:tc>
          <w:tcPr>
            <w:tcW w:w="4058" w:type="dxa"/>
            <w:vAlign w:val="center"/>
          </w:tcPr>
          <w:p w14:paraId="68FC0030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26A00F2D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0DD620F3" w14:textId="77777777" w:rsidTr="00C301A0">
        <w:trPr>
          <w:trHeight w:val="272"/>
        </w:trPr>
        <w:tc>
          <w:tcPr>
            <w:tcW w:w="388" w:type="dxa"/>
          </w:tcPr>
          <w:p w14:paraId="051754F0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6B223687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1A92D3DA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ABABA14" w14:textId="77777777"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18818D20" w14:textId="77777777" w:rsidR="005D2D9B" w:rsidRPr="005E7282" w:rsidRDefault="00F51FE5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3D0FC1C4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20895E70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50F8A72F" w14:textId="77777777"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śmy</w:t>
      </w:r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6E328E43" w14:textId="77777777" w:rsidR="005D2D9B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24889887" w14:textId="77777777" w:rsidR="00786E0B" w:rsidRPr="00C10CC8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</w:t>
      </w:r>
      <w:r w:rsidRPr="005D2D9B">
        <w:rPr>
          <w:rFonts w:ascii="Arial" w:eastAsia="Times New Roman" w:hAnsi="Arial" w:cs="Arial"/>
          <w:bCs/>
          <w:lang w:eastAsia="ar-SA"/>
        </w:rPr>
        <w:lastRenderedPageBreak/>
        <w:t>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27503402" w14:textId="77777777" w:rsidR="00C10CC8" w:rsidRPr="00786E0B" w:rsidRDefault="00C10CC8" w:rsidP="004E2EF2">
      <w:pPr>
        <w:spacing w:after="0" w:line="271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14:paraId="4AE7F6B6" w14:textId="77777777" w:rsidR="005D2D9B" w:rsidRDefault="005D2D9B" w:rsidP="004E2EF2">
      <w:pPr>
        <w:numPr>
          <w:ilvl w:val="0"/>
          <w:numId w:val="2"/>
        </w:num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3FF0709F" w14:textId="77777777" w:rsidR="00786E0B" w:rsidRPr="00296392" w:rsidRDefault="00786E0B" w:rsidP="004E2EF2">
      <w:p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061D48B3" w14:textId="77777777" w:rsidR="00C10CC8" w:rsidRDefault="00C10CC8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14:paraId="2C7AB2B3" w14:textId="77777777" w:rsidR="005D2D9B" w:rsidRPr="001172C4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7A26554A" w14:textId="77777777" w:rsidR="005D2D9B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2BA2F70A" w14:textId="77777777" w:rsidR="00963876" w:rsidRDefault="005D2D9B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14:paraId="25EBF78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884A98C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4694B15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723BB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768F80D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100E323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169C7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07C760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1C83E90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A14DC3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D52571A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AE42E6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ED3FFF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60FF14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CA77034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E88653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19FBF27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87522A6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0BEE7EF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D4AD6B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80DA36E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3E43B0B1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5DE4859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5F7148F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86780D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E588C97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29B55BE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D41F76B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3104405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DA5AB17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07015D5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7A16442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B8A5432" w14:textId="77777777"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4CD0884" w14:textId="77777777" w:rsidR="002A11C2" w:rsidRPr="002A11C2" w:rsidRDefault="002A11C2" w:rsidP="002A11C2">
      <w:pPr>
        <w:pBdr>
          <w:bottom w:val="single" w:sz="4" w:space="1" w:color="auto"/>
        </w:pBdr>
        <w:jc w:val="right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lastRenderedPageBreak/>
        <w:t>Załącznik nr 1A do SWZ</w:t>
      </w:r>
    </w:p>
    <w:p w14:paraId="48CC574A" w14:textId="202A8FDD" w:rsidR="002A11C2" w:rsidRPr="002A11C2" w:rsidRDefault="002A11C2" w:rsidP="002A11C2">
      <w:pPr>
        <w:spacing w:after="0" w:line="271" w:lineRule="auto"/>
        <w:jc w:val="center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t>Oświadczenie Wykonawcy, że</w:t>
      </w:r>
      <w:r w:rsidRPr="002A11C2">
        <w:rPr>
          <w:rFonts w:ascii="Arial" w:eastAsiaTheme="minorHAnsi" w:hAnsi="Arial" w:cs="Arial"/>
          <w:b/>
          <w:i/>
        </w:rPr>
        <w:t xml:space="preserve"> </w:t>
      </w:r>
      <w:r w:rsidRPr="002A11C2">
        <w:rPr>
          <w:rFonts w:ascii="Arial" w:eastAsiaTheme="minorHAnsi" w:hAnsi="Arial" w:cs="Arial"/>
          <w:b/>
        </w:rPr>
        <w:t xml:space="preserve">wyroby objęte przedmiotem zamówienia nie wymagają posiadania kart charakterystyki </w:t>
      </w:r>
    </w:p>
    <w:p w14:paraId="623D9995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7039D1F3" w14:textId="795D0467"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 xml:space="preserve">Na potrzeby postępowania o udzielenie zamówienia publicznego na </w:t>
      </w:r>
      <w:r w:rsidRPr="002A11C2">
        <w:rPr>
          <w:rFonts w:ascii="Arial" w:eastAsiaTheme="minorHAnsi" w:hAnsi="Arial" w:cs="Arial"/>
          <w:b/>
          <w:bCs/>
        </w:rPr>
        <w:t xml:space="preserve">Zakup i dostawy </w:t>
      </w:r>
      <w:r w:rsidR="0046035A">
        <w:rPr>
          <w:rFonts w:ascii="Arial" w:eastAsiaTheme="minorHAnsi" w:hAnsi="Arial" w:cs="Arial"/>
          <w:b/>
          <w:bCs/>
        </w:rPr>
        <w:t xml:space="preserve">środków czystości </w:t>
      </w:r>
      <w:r w:rsidRPr="002A11C2">
        <w:rPr>
          <w:rFonts w:ascii="Arial" w:eastAsiaTheme="minorHAnsi" w:hAnsi="Arial" w:cs="Arial"/>
        </w:rPr>
        <w:t>oświadczam, co następuje:</w:t>
      </w:r>
    </w:p>
    <w:p w14:paraId="75385BE6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14:paraId="0E2A73E1" w14:textId="71CA941D" w:rsidR="002A11C2" w:rsidRPr="002A11C2" w:rsidRDefault="002A11C2" w:rsidP="002A11C2">
      <w:pPr>
        <w:numPr>
          <w:ilvl w:val="0"/>
          <w:numId w:val="17"/>
        </w:numPr>
        <w:spacing w:after="0" w:line="271" w:lineRule="auto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 xml:space="preserve">niżej wymienione wyroby objęte przedmiotem zamówienia, nie zostały zakwalifikowane przez producenta jako wyroby </w:t>
      </w:r>
      <w:r w:rsidR="0046035A">
        <w:rPr>
          <w:rFonts w:ascii="Arial" w:eastAsiaTheme="minorHAnsi" w:hAnsi="Arial" w:cs="Arial"/>
        </w:rPr>
        <w:t>posiadające substancje niebezpieczną i preparat niebezpieczny</w:t>
      </w:r>
      <w:r w:rsidRPr="002A11C2">
        <w:rPr>
          <w:rFonts w:ascii="Arial" w:eastAsiaTheme="minorHAnsi" w:hAnsi="Arial" w:cs="Arial"/>
        </w:rPr>
        <w:t>:</w:t>
      </w:r>
    </w:p>
    <w:p w14:paraId="0DAC32D1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14:paraId="2226389F" w14:textId="2CEE2E3F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</w:t>
      </w:r>
      <w:r w:rsidR="0046035A">
        <w:rPr>
          <w:rFonts w:ascii="Arial" w:eastAsiaTheme="minorHAnsi" w:hAnsi="Arial" w:cs="Arial"/>
        </w:rPr>
        <w:t>…</w:t>
      </w: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</w:t>
      </w:r>
    </w:p>
    <w:p w14:paraId="2F56E42F" w14:textId="77777777" w:rsidR="002A11C2" w:rsidRDefault="002A11C2" w:rsidP="0046035A">
      <w:pPr>
        <w:spacing w:after="0" w:line="271" w:lineRule="auto"/>
        <w:jc w:val="center"/>
        <w:rPr>
          <w:rFonts w:ascii="Arial" w:eastAsiaTheme="minorHAnsi" w:hAnsi="Arial" w:cs="Arial"/>
          <w:i/>
        </w:rPr>
      </w:pPr>
      <w:r w:rsidRPr="002A11C2">
        <w:rPr>
          <w:rFonts w:ascii="Arial" w:eastAsiaTheme="minorHAnsi" w:hAnsi="Arial" w:cs="Arial"/>
          <w:i/>
        </w:rPr>
        <w:t>(proszę wskazać nazwę wyrobu oraz pozycję w Arkuszu asortymentowo-cenowym)</w:t>
      </w:r>
    </w:p>
    <w:p w14:paraId="337CB04C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</w:p>
    <w:p w14:paraId="487EE556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4730E072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391F44D7" w14:textId="77777777"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14:paraId="7FA0B442" w14:textId="77777777"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UWAGA: oświadczenie MUSI być podpisane kwalifikowanym podpisem elektronicznym przez osobę upoważnioną do reprezentowania Wykonawcy. Zaleca się, aby przy podpisywaniu oferty podpisem kwalifikowanym zaznaczyć opcję widoczności podpisu</w:t>
      </w:r>
      <w:r w:rsidRPr="002A11C2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5330451B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DD803D5" w14:textId="77777777"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317F937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9C0901E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B65A045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4C25AF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F27D4A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614C862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6580B4D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AB66F8C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3E24140" w14:textId="77777777"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BC6C72F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415B281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5E84E81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D60E75C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70D51C5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08EE6F2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FAC0429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AA82D1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2DEBCD04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21752A0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2CD42D1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75DC0688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B60ED74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624EEC7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2296514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6179E046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EE22CD4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58BF064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5E688F4C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0E214367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44A09C85" w14:textId="77777777" w:rsidR="0046035A" w:rsidRDefault="0046035A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14:paraId="1218DBAD" w14:textId="5547CB18" w:rsidR="00A74351" w:rsidRPr="00A74351" w:rsidRDefault="00A74351" w:rsidP="00A74351">
      <w:pPr>
        <w:pBdr>
          <w:bottom w:val="single" w:sz="4" w:space="1" w:color="auto"/>
        </w:pBdr>
        <w:spacing w:after="120" w:line="360" w:lineRule="auto"/>
        <w:jc w:val="right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lastRenderedPageBreak/>
        <w:t xml:space="preserve">Załącznik nr </w:t>
      </w:r>
      <w:r w:rsidR="002B273B">
        <w:rPr>
          <w:rFonts w:ascii="Arial" w:hAnsi="Arial" w:cs="Arial"/>
          <w:b/>
        </w:rPr>
        <w:t>2</w:t>
      </w:r>
      <w:r w:rsidRPr="00A74351">
        <w:rPr>
          <w:rFonts w:ascii="Arial" w:hAnsi="Arial" w:cs="Arial"/>
          <w:b/>
        </w:rPr>
        <w:t xml:space="preserve"> do SWZ</w:t>
      </w:r>
    </w:p>
    <w:p w14:paraId="5EB04593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2B6A0E6A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  <w:caps/>
        </w:rPr>
      </w:pPr>
      <w:r w:rsidRPr="00A74351">
        <w:rPr>
          <w:rFonts w:ascii="Arial" w:hAnsi="Arial" w:cs="Arial"/>
          <w:b/>
        </w:rPr>
        <w:t xml:space="preserve">DOTYCZĄCE PRZESŁANEK WYKLUCZENIA Z ART. 5K ROZPORZĄDZENIA 833/2014 ORAZ ART. 7 UST. 1 USTAWY </w:t>
      </w:r>
      <w:r w:rsidRPr="00A74351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1EB7D592" w14:textId="77777777"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</w:rPr>
      </w:pPr>
      <w:r w:rsidRPr="00A74351">
        <w:rPr>
          <w:rFonts w:ascii="Arial" w:hAnsi="Arial" w:cs="Arial"/>
        </w:rPr>
        <w:t>składane na podstawie art. 125 ust. 1 ustawy Pzp</w:t>
      </w:r>
    </w:p>
    <w:p w14:paraId="0D890C72" w14:textId="0ED0BA42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Na potrzeby postępowania o udzielenie zamówienia publicznego pn. </w:t>
      </w:r>
      <w:r w:rsidRPr="00A74351">
        <w:rPr>
          <w:rFonts w:ascii="Arial" w:hAnsi="Arial" w:cs="Arial"/>
          <w:b/>
          <w:bCs/>
        </w:rPr>
        <w:t xml:space="preserve">Zakup i dostawy </w:t>
      </w:r>
      <w:r w:rsidR="006840E6">
        <w:rPr>
          <w:rFonts w:ascii="Arial" w:hAnsi="Arial" w:cs="Arial"/>
          <w:b/>
          <w:bCs/>
        </w:rPr>
        <w:t xml:space="preserve">środków czystości, </w:t>
      </w:r>
      <w:r w:rsidRPr="00A74351">
        <w:rPr>
          <w:rFonts w:ascii="Arial" w:hAnsi="Arial" w:cs="Arial"/>
        </w:rPr>
        <w:t>oświadczam, co następuje:</w:t>
      </w:r>
    </w:p>
    <w:p w14:paraId="5DAF330D" w14:textId="77777777" w:rsidR="00A74351" w:rsidRPr="00A74351" w:rsidRDefault="00A74351" w:rsidP="00A74351">
      <w:pPr>
        <w:shd w:val="clear" w:color="auto" w:fill="BFBFBF"/>
        <w:spacing w:after="0" w:line="271" w:lineRule="auto"/>
        <w:rPr>
          <w:rFonts w:ascii="Arial" w:hAnsi="Arial" w:cs="Arial"/>
        </w:rPr>
      </w:pPr>
      <w:r w:rsidRPr="00A74351">
        <w:rPr>
          <w:rFonts w:ascii="Arial" w:hAnsi="Arial" w:cs="Arial"/>
        </w:rPr>
        <w:t>OŚWIADCZENIA DOTYCZĄCE WYKONAWCY:</w:t>
      </w:r>
    </w:p>
    <w:p w14:paraId="2546580F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contextualSpacing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podlegam wykluczeniu z postępowania na podstawie </w:t>
      </w:r>
      <w:r w:rsidRPr="00A74351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351">
        <w:rPr>
          <w:rFonts w:ascii="Arial" w:hAnsi="Arial" w:cs="Arial"/>
          <w:vertAlign w:val="superscript"/>
        </w:rPr>
        <w:footnoteReference w:id="3"/>
      </w:r>
    </w:p>
    <w:p w14:paraId="16AD053A" w14:textId="77777777"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A7435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74351">
        <w:rPr>
          <w:rFonts w:ascii="Arial" w:hAnsi="Arial" w:cs="Arial"/>
          <w:color w:val="222222"/>
        </w:rPr>
        <w:t>z dnia 13 kwietnia 2022 r.</w:t>
      </w:r>
      <w:r w:rsidRPr="00A7435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74351">
        <w:rPr>
          <w:rFonts w:ascii="Arial" w:hAnsi="Arial" w:cs="Arial"/>
          <w:color w:val="222222"/>
        </w:rPr>
        <w:t>(Dz. U. poz. 835)</w:t>
      </w:r>
      <w:r w:rsidRPr="00A74351">
        <w:rPr>
          <w:rFonts w:ascii="Arial" w:hAnsi="Arial" w:cs="Arial"/>
          <w:i/>
          <w:iCs/>
          <w:color w:val="222222"/>
        </w:rPr>
        <w:t>.</w:t>
      </w:r>
      <w:r w:rsidRPr="00A74351">
        <w:rPr>
          <w:rFonts w:ascii="Arial" w:hAnsi="Arial" w:cs="Arial"/>
          <w:color w:val="222222"/>
          <w:vertAlign w:val="superscript"/>
        </w:rPr>
        <w:footnoteReference w:id="4"/>
      </w:r>
    </w:p>
    <w:p w14:paraId="06AE4A61" w14:textId="77777777" w:rsidR="00A74351" w:rsidRPr="00A74351" w:rsidRDefault="00A74351" w:rsidP="00A74351">
      <w:pPr>
        <w:spacing w:after="0" w:line="240" w:lineRule="auto"/>
        <w:ind w:left="425"/>
        <w:jc w:val="both"/>
        <w:rPr>
          <w:rFonts w:ascii="Arial" w:hAnsi="Arial" w:cs="Arial"/>
          <w:bCs/>
        </w:rPr>
      </w:pPr>
    </w:p>
    <w:p w14:paraId="67682994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WYKONAWCY, NA KTÓREGO PRZYPADA PONAD 10% WARTOŚCI ZAMÓWIENIA:</w:t>
      </w:r>
    </w:p>
    <w:p w14:paraId="220FF167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58ACBFB4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lastRenderedPageBreak/>
        <w:t xml:space="preserve">Oświadczam, że w stosunku do następującego podmiotu, będącego podwykonawcą, na którego przypada ponad 10% wartości zamówienia: </w:t>
      </w:r>
    </w:p>
    <w:p w14:paraId="76433A93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2AFF9C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89CADDB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DOSTAWCY, NA KTÓREGO PRZYPADA PONAD 10% WARTOŚCI ZAMÓWIENIA:</w:t>
      </w:r>
    </w:p>
    <w:p w14:paraId="5DC68E83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14:paraId="25561D45" w14:textId="77777777"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14:paraId="73ADA632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  <w:sz w:val="20"/>
        </w:rPr>
        <w:br/>
      </w:r>
      <w:r w:rsidRPr="00A7435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67CDCCF7" w14:textId="77777777" w:rsidR="00A74351" w:rsidRPr="00A74351" w:rsidRDefault="00A74351" w:rsidP="00A74351">
      <w:pPr>
        <w:spacing w:after="0" w:line="271" w:lineRule="auto"/>
        <w:ind w:left="5664" w:firstLine="708"/>
        <w:jc w:val="both"/>
        <w:rPr>
          <w:rFonts w:ascii="Arial" w:hAnsi="Arial" w:cs="Arial"/>
          <w:i/>
        </w:rPr>
      </w:pPr>
    </w:p>
    <w:p w14:paraId="5D3D02DC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ANYCH INFORMACJI:</w:t>
      </w:r>
    </w:p>
    <w:p w14:paraId="08A397AE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szystkie informacje podane w powyższych oświadczeniach są aktualne </w:t>
      </w:r>
      <w:r w:rsidRPr="00A7435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6FE94F4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14:paraId="6FA50498" w14:textId="77777777"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INFORMACJA DOTYCZĄCA DOSTĘPU DO PODMIOTOWYCH ŚRODKÓW DOWODOWYCH:</w:t>
      </w:r>
    </w:p>
    <w:p w14:paraId="28AE1EA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74351">
        <w:t xml:space="preserve"> </w:t>
      </w:r>
      <w:r w:rsidRPr="00A74351">
        <w:rPr>
          <w:rFonts w:ascii="Arial" w:hAnsi="Arial" w:cs="Arial"/>
        </w:rPr>
        <w:t>dane umożliwiające dostęp do tych środków:</w:t>
      </w:r>
      <w:r w:rsidRPr="00A74351">
        <w:rPr>
          <w:rFonts w:ascii="Arial" w:hAnsi="Arial" w:cs="Arial"/>
        </w:rPr>
        <w:br/>
        <w:t>1) ................................................................................................................................................</w:t>
      </w:r>
    </w:p>
    <w:p w14:paraId="3ADAA1A5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7077FA86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14:paraId="45D2E0BD" w14:textId="77777777"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i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14:paraId="46048874" w14:textId="77777777" w:rsidR="00A74351" w:rsidRPr="00A74351" w:rsidRDefault="00A74351" w:rsidP="00A74351">
      <w:pPr>
        <w:spacing w:after="0" w:line="271" w:lineRule="auto"/>
        <w:rPr>
          <w:rFonts w:asciiTheme="minorHAnsi" w:eastAsiaTheme="minorHAnsi" w:hAnsiTheme="minorHAnsi" w:cstheme="minorBidi"/>
        </w:rPr>
      </w:pPr>
    </w:p>
    <w:p w14:paraId="1EADDFAC" w14:textId="77777777" w:rsidR="006840E6" w:rsidRPr="002A11C2" w:rsidRDefault="006840E6" w:rsidP="006840E6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UWAGA: oświadczenie MUSI być podpisane kwalifikowanym podpisem elektronicznym przez osobę upoważnioną do reprezentowania Wykonawcy. Zaleca się, aby przy podpisywaniu oferty podpisem kwalifikowanym zaznaczyć opcję widoczności podpisu</w:t>
      </w:r>
      <w:r w:rsidRPr="002A11C2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5D6F0F26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8A51547" w14:textId="77777777"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25AA7D8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6AE5CD80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14:paraId="0D09A503" w14:textId="77777777"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A743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A546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1DB15B08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1AA5" w14:textId="15973A8E" w:rsidR="003A2CF6" w:rsidRDefault="00B25218" w:rsidP="00470710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46035A">
      <w:rPr>
        <w:rFonts w:ascii="Arial" w:hAnsi="Arial" w:cs="Arial"/>
      </w:rPr>
      <w:t>T</w:t>
    </w:r>
    <w:r w:rsidR="007C3C88">
      <w:rPr>
        <w:rFonts w:ascii="Arial" w:hAnsi="Arial" w:cs="Arial"/>
      </w:rPr>
      <w:t>P/</w:t>
    </w:r>
    <w:r w:rsidR="00470710">
      <w:rPr>
        <w:rFonts w:ascii="Arial" w:hAnsi="Arial" w:cs="Arial"/>
      </w:rPr>
      <w:t>0</w:t>
    </w:r>
    <w:r w:rsidR="0046035A">
      <w:rPr>
        <w:rFonts w:ascii="Arial" w:hAnsi="Arial" w:cs="Arial"/>
      </w:rPr>
      <w:t>9</w:t>
    </w:r>
    <w:r w:rsidR="000F2E92">
      <w:rPr>
        <w:rFonts w:ascii="Arial" w:hAnsi="Arial" w:cs="Arial"/>
      </w:rPr>
      <w:t>/2</w:t>
    </w:r>
    <w:r w:rsidR="00470710">
      <w:rPr>
        <w:rFonts w:ascii="Arial" w:hAnsi="Arial" w:cs="Arial"/>
      </w:rPr>
      <w:t>4</w:t>
    </w:r>
    <w:r w:rsidR="003A2CF6">
      <w:rPr>
        <w:rFonts w:ascii="Arial" w:hAnsi="Arial" w:cs="Arial"/>
      </w:rPr>
      <w:t xml:space="preserve">  </w:t>
    </w:r>
  </w:p>
  <w:p w14:paraId="32BBF85F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521DC" w:rsidRPr="00F521DC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D3B08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532D84C5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0DD9845D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6CB7A7AB" w14:textId="77777777" w:rsidR="000F2E92" w:rsidRDefault="000F2E92" w:rsidP="000F2E92">
      <w:pPr>
        <w:pStyle w:val="Tekstprzypisudolnego"/>
        <w:jc w:val="both"/>
      </w:pPr>
    </w:p>
  </w:footnote>
  <w:footnote w:id="2">
    <w:p w14:paraId="5CA83AB0" w14:textId="77777777"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  <w:footnote w:id="3">
    <w:p w14:paraId="43460BA4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395D34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B990CC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9F4B428" w14:textId="77777777"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03867" w14:textId="77777777"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270810A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132A42" w14:textId="77777777" w:rsidR="00A74351" w:rsidRDefault="00A74351" w:rsidP="00A743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06B5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933AB2" w14:textId="77777777" w:rsidR="00A74351" w:rsidRDefault="00A74351" w:rsidP="00A743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561"/>
    <w:multiLevelType w:val="hybridMultilevel"/>
    <w:tmpl w:val="1B6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44180"/>
    <w:multiLevelType w:val="multilevel"/>
    <w:tmpl w:val="DEC2504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895ED2"/>
    <w:multiLevelType w:val="hybridMultilevel"/>
    <w:tmpl w:val="A57CF54A"/>
    <w:lvl w:ilvl="0" w:tplc="34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307"/>
    <w:multiLevelType w:val="hybridMultilevel"/>
    <w:tmpl w:val="47028ED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7AA"/>
    <w:multiLevelType w:val="hybridMultilevel"/>
    <w:tmpl w:val="DC3C68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74536">
    <w:abstractNumId w:val="3"/>
  </w:num>
  <w:num w:numId="2" w16cid:durableId="363167656">
    <w:abstractNumId w:val="16"/>
  </w:num>
  <w:num w:numId="3" w16cid:durableId="283318254">
    <w:abstractNumId w:val="7"/>
  </w:num>
  <w:num w:numId="4" w16cid:durableId="1689335434">
    <w:abstractNumId w:val="12"/>
  </w:num>
  <w:num w:numId="5" w16cid:durableId="916282334">
    <w:abstractNumId w:val="1"/>
  </w:num>
  <w:num w:numId="6" w16cid:durableId="428157183">
    <w:abstractNumId w:val="0"/>
  </w:num>
  <w:num w:numId="7" w16cid:durableId="553199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331983">
    <w:abstractNumId w:val="8"/>
    <w:lvlOverride w:ilvl="0">
      <w:startOverride w:val="1"/>
    </w:lvlOverride>
  </w:num>
  <w:num w:numId="9" w16cid:durableId="632297279">
    <w:abstractNumId w:val="5"/>
  </w:num>
  <w:num w:numId="10" w16cid:durableId="1640266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348513">
    <w:abstractNumId w:val="14"/>
  </w:num>
  <w:num w:numId="12" w16cid:durableId="747073250">
    <w:abstractNumId w:val="6"/>
  </w:num>
  <w:num w:numId="13" w16cid:durableId="369307345">
    <w:abstractNumId w:val="10"/>
  </w:num>
  <w:num w:numId="14" w16cid:durableId="13568119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885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342206">
    <w:abstractNumId w:val="9"/>
  </w:num>
  <w:num w:numId="17" w16cid:durableId="752045705">
    <w:abstractNumId w:val="4"/>
  </w:num>
  <w:num w:numId="18" w16cid:durableId="1705666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5003F"/>
    <w:rsid w:val="00097345"/>
    <w:rsid w:val="000A2457"/>
    <w:rsid w:val="000F2E92"/>
    <w:rsid w:val="00103A54"/>
    <w:rsid w:val="001704EB"/>
    <w:rsid w:val="00206F08"/>
    <w:rsid w:val="00271713"/>
    <w:rsid w:val="002866F9"/>
    <w:rsid w:val="002920DF"/>
    <w:rsid w:val="002A11C2"/>
    <w:rsid w:val="002B273B"/>
    <w:rsid w:val="00376021"/>
    <w:rsid w:val="00380DAD"/>
    <w:rsid w:val="003A2CF6"/>
    <w:rsid w:val="003B49A0"/>
    <w:rsid w:val="003C0C8F"/>
    <w:rsid w:val="003F7F1B"/>
    <w:rsid w:val="0046035A"/>
    <w:rsid w:val="00470710"/>
    <w:rsid w:val="004773D5"/>
    <w:rsid w:val="004C16BD"/>
    <w:rsid w:val="004E2EF2"/>
    <w:rsid w:val="004F3C29"/>
    <w:rsid w:val="005274AB"/>
    <w:rsid w:val="005D2D9B"/>
    <w:rsid w:val="006004AD"/>
    <w:rsid w:val="0061554F"/>
    <w:rsid w:val="006414BB"/>
    <w:rsid w:val="006840E6"/>
    <w:rsid w:val="006A5BA7"/>
    <w:rsid w:val="006C6E02"/>
    <w:rsid w:val="00786E0B"/>
    <w:rsid w:val="007C3C88"/>
    <w:rsid w:val="007D3190"/>
    <w:rsid w:val="007F1E54"/>
    <w:rsid w:val="007F5C3D"/>
    <w:rsid w:val="00875EC5"/>
    <w:rsid w:val="008816BF"/>
    <w:rsid w:val="00884F30"/>
    <w:rsid w:val="00892E96"/>
    <w:rsid w:val="008B01CE"/>
    <w:rsid w:val="008D5FAD"/>
    <w:rsid w:val="00926CB6"/>
    <w:rsid w:val="00963876"/>
    <w:rsid w:val="009860B3"/>
    <w:rsid w:val="009F39A4"/>
    <w:rsid w:val="00A74351"/>
    <w:rsid w:val="00B03DD6"/>
    <w:rsid w:val="00B25218"/>
    <w:rsid w:val="00B37EA4"/>
    <w:rsid w:val="00BE52F6"/>
    <w:rsid w:val="00C10CC8"/>
    <w:rsid w:val="00C70C38"/>
    <w:rsid w:val="00C961DF"/>
    <w:rsid w:val="00D12D85"/>
    <w:rsid w:val="00D72C13"/>
    <w:rsid w:val="00D77617"/>
    <w:rsid w:val="00DB73C0"/>
    <w:rsid w:val="00DC4940"/>
    <w:rsid w:val="00E3728F"/>
    <w:rsid w:val="00EA28A3"/>
    <w:rsid w:val="00F36CEC"/>
    <w:rsid w:val="00F37C9D"/>
    <w:rsid w:val="00F51FE5"/>
    <w:rsid w:val="00F521DC"/>
    <w:rsid w:val="00F544D4"/>
    <w:rsid w:val="00F55A47"/>
    <w:rsid w:val="00F84659"/>
    <w:rsid w:val="00FC6B7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8525"/>
  <w15:docId w15:val="{833231C0-040B-4A6E-8E68-19215EF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D3190"/>
    <w:rPr>
      <w:rFonts w:ascii="Calibri" w:eastAsia="Calibri" w:hAnsi="Calibri" w:cs="Times New Roman"/>
    </w:rPr>
  </w:style>
  <w:style w:type="paragraph" w:customStyle="1" w:styleId="NormalBold">
    <w:name w:val="NormalBold"/>
    <w:basedOn w:val="Normalny"/>
    <w:link w:val="NormalBoldChar"/>
    <w:rsid w:val="00C961D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61D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61DF"/>
    <w:rPr>
      <w:b/>
      <w:i/>
      <w:spacing w:val="0"/>
    </w:rPr>
  </w:style>
  <w:style w:type="paragraph" w:customStyle="1" w:styleId="Text1">
    <w:name w:val="Text 1"/>
    <w:basedOn w:val="Normalny"/>
    <w:rsid w:val="00C961D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C961D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C961DF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61DF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61DF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61DF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61DF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61D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awartotabeli">
    <w:name w:val="Zawarto?? tabeli"/>
    <w:basedOn w:val="Normalny"/>
    <w:rsid w:val="006004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7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1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2CB7-5F5A-46D9-9A3E-4A44AD4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52</cp:revision>
  <cp:lastPrinted>2022-08-22T11:42:00Z</cp:lastPrinted>
  <dcterms:created xsi:type="dcterms:W3CDTF">2021-03-15T10:43:00Z</dcterms:created>
  <dcterms:modified xsi:type="dcterms:W3CDTF">2024-03-28T11:55:00Z</dcterms:modified>
</cp:coreProperties>
</file>